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95" w:rsidRDefault="0057407F" w:rsidP="00F920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GUNAAN M</w:t>
      </w:r>
      <w:r w:rsidR="00070632">
        <w:rPr>
          <w:rFonts w:ascii="Times New Roman" w:hAnsi="Times New Roman" w:cs="Times New Roman"/>
          <w:b/>
          <w:sz w:val="24"/>
        </w:rPr>
        <w:t>ETODE</w:t>
      </w:r>
      <w:r w:rsidRPr="00F24EFC">
        <w:rPr>
          <w:rFonts w:ascii="Times New Roman" w:hAnsi="Times New Roman" w:cs="Times New Roman"/>
          <w:b/>
          <w:i/>
          <w:sz w:val="24"/>
        </w:rPr>
        <w:t>INSIDE – OUTSIDE CIRCLE</w:t>
      </w:r>
      <w:r>
        <w:rPr>
          <w:rFonts w:ascii="Times New Roman" w:hAnsi="Times New Roman" w:cs="Times New Roman"/>
          <w:b/>
          <w:sz w:val="24"/>
        </w:rPr>
        <w:t xml:space="preserve"> UNTUK MENINGKATKAN PEMAHAMAN </w:t>
      </w:r>
      <w:r w:rsidR="00B57B03">
        <w:rPr>
          <w:rFonts w:ascii="Times New Roman" w:hAnsi="Times New Roman" w:cs="Times New Roman"/>
          <w:b/>
          <w:sz w:val="24"/>
        </w:rPr>
        <w:t>DALAM PEMBELAJARAN IPS SD TENTANG</w:t>
      </w:r>
      <w:r>
        <w:rPr>
          <w:rFonts w:ascii="Times New Roman" w:hAnsi="Times New Roman" w:cs="Times New Roman"/>
          <w:b/>
          <w:sz w:val="24"/>
        </w:rPr>
        <w:t xml:space="preserve"> SEJARAH PERJUANGAN MELAWAN PENJAJAHAN BELANDA PADA </w:t>
      </w:r>
      <w:r w:rsidR="00B57B03">
        <w:rPr>
          <w:rFonts w:ascii="Times New Roman" w:hAnsi="Times New Roman" w:cs="Times New Roman"/>
          <w:b/>
          <w:sz w:val="24"/>
        </w:rPr>
        <w:t>SISWA KELAS V</w:t>
      </w:r>
    </w:p>
    <w:p w:rsidR="00F920D4" w:rsidRDefault="00F920D4" w:rsidP="00F920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163A8" w:rsidRDefault="004163A8" w:rsidP="00F920D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Penelitian Tindakan Kelas pada siswa kelas </w:t>
      </w:r>
      <w:r w:rsidR="0057407F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SDN </w:t>
      </w:r>
      <w:r w:rsidR="00781F88">
        <w:rPr>
          <w:rFonts w:ascii="Times New Roman" w:hAnsi="Times New Roman" w:cs="Times New Roman"/>
          <w:sz w:val="24"/>
        </w:rPr>
        <w:t>Linggabudi Kota Cimahi</w:t>
      </w:r>
      <w:r>
        <w:rPr>
          <w:rFonts w:ascii="Times New Roman" w:hAnsi="Times New Roman" w:cs="Times New Roman"/>
          <w:sz w:val="24"/>
        </w:rPr>
        <w:t>)</w:t>
      </w:r>
    </w:p>
    <w:p w:rsidR="004163A8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4163A8" w:rsidRDefault="001F740F" w:rsidP="004163A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PSI</w:t>
      </w:r>
    </w:p>
    <w:p w:rsidR="00781F88" w:rsidRDefault="00781F88" w:rsidP="004163A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426D3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jukan untuk </w:t>
      </w:r>
      <w:r w:rsidR="0025156E">
        <w:rPr>
          <w:rFonts w:ascii="Times New Roman" w:hAnsi="Times New Roman" w:cs="Times New Roman"/>
          <w:sz w:val="24"/>
        </w:rPr>
        <w:t>Memenuhi</w:t>
      </w:r>
      <w:r w:rsidR="005A7B0A">
        <w:rPr>
          <w:rFonts w:ascii="Times New Roman" w:hAnsi="Times New Roman" w:cs="Times New Roman"/>
          <w:sz w:val="24"/>
          <w:lang w:val="en-US"/>
        </w:rPr>
        <w:t xml:space="preserve"> </w:t>
      </w:r>
      <w:r w:rsidR="005D269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lah </w:t>
      </w:r>
      <w:r w:rsidR="005D269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tu </w:t>
      </w:r>
      <w:r w:rsidR="005D269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yarat</w:t>
      </w:r>
      <w:r w:rsidR="005A7B0A">
        <w:rPr>
          <w:rFonts w:ascii="Times New Roman" w:hAnsi="Times New Roman" w:cs="Times New Roman"/>
          <w:sz w:val="24"/>
          <w:lang w:val="en-US"/>
        </w:rPr>
        <w:t xml:space="preserve"> </w:t>
      </w:r>
      <w:r w:rsidR="0025156E">
        <w:rPr>
          <w:rFonts w:ascii="Times New Roman" w:hAnsi="Times New Roman" w:cs="Times New Roman"/>
          <w:sz w:val="24"/>
        </w:rPr>
        <w:t>Memperoleh Gelar Sarjana</w:t>
      </w:r>
    </w:p>
    <w:p w:rsidR="004163A8" w:rsidRDefault="005D2692" w:rsidP="004163A8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 Pendidikan Guru Sekolah Dasar</w:t>
      </w:r>
    </w:p>
    <w:p w:rsidR="005D2692" w:rsidRPr="00F42BE8" w:rsidRDefault="005D2692" w:rsidP="004163A8">
      <w:pPr>
        <w:spacing w:after="0" w:line="480" w:lineRule="auto"/>
        <w:jc w:val="center"/>
        <w:rPr>
          <w:rFonts w:ascii="Times New Roman" w:hAnsi="Times New Roman" w:cs="Times New Roman"/>
          <w:sz w:val="14"/>
        </w:rPr>
      </w:pPr>
    </w:p>
    <w:p w:rsidR="004163A8" w:rsidRDefault="004163A8" w:rsidP="004163A8">
      <w:pPr>
        <w:spacing w:after="0"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24742" cy="14369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30" cy="14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E8" w:rsidRPr="00F42BE8" w:rsidRDefault="00F42BE8" w:rsidP="004163A8">
      <w:pPr>
        <w:spacing w:after="0" w:line="480" w:lineRule="auto"/>
        <w:jc w:val="center"/>
        <w:rPr>
          <w:sz w:val="14"/>
          <w:lang w:val="en-US"/>
        </w:rPr>
      </w:pPr>
    </w:p>
    <w:p w:rsidR="005D2692" w:rsidRDefault="005D2692" w:rsidP="005D269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</w:t>
      </w:r>
      <w:bookmarkStart w:id="0" w:name="_GoBack"/>
      <w:bookmarkEnd w:id="0"/>
    </w:p>
    <w:p w:rsidR="005D2692" w:rsidRPr="005D2692" w:rsidRDefault="005D2692" w:rsidP="005D26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D2692">
        <w:rPr>
          <w:rFonts w:ascii="Times New Roman" w:hAnsi="Times New Roman" w:cs="Times New Roman"/>
          <w:b/>
          <w:sz w:val="24"/>
        </w:rPr>
        <w:t>INDRIANI PUTRI PINANGGIH, AP</w:t>
      </w:r>
    </w:p>
    <w:p w:rsidR="005D2692" w:rsidRPr="005D2692" w:rsidRDefault="005D2692" w:rsidP="005D26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D2692">
        <w:rPr>
          <w:rFonts w:ascii="Times New Roman" w:hAnsi="Times New Roman" w:cs="Times New Roman"/>
          <w:b/>
          <w:sz w:val="24"/>
        </w:rPr>
        <w:t>115060069</w:t>
      </w:r>
    </w:p>
    <w:p w:rsidR="005D2692" w:rsidRDefault="005D2692" w:rsidP="004163A8">
      <w:pPr>
        <w:spacing w:after="0" w:line="480" w:lineRule="auto"/>
        <w:jc w:val="center"/>
      </w:pPr>
    </w:p>
    <w:p w:rsidR="004163A8" w:rsidRPr="0057407F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7F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4163A8" w:rsidRPr="0057407F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7F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4163A8" w:rsidRPr="0057407F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7F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4163A8" w:rsidRPr="0057407F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7F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4163A8" w:rsidRPr="0057407F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07F">
        <w:rPr>
          <w:rFonts w:ascii="Times New Roman" w:hAnsi="Times New Roman" w:cs="Times New Roman"/>
          <w:b/>
          <w:sz w:val="24"/>
          <w:szCs w:val="24"/>
        </w:rPr>
        <w:t>201</w:t>
      </w:r>
      <w:r w:rsidR="00626A12">
        <w:rPr>
          <w:rFonts w:ascii="Times New Roman" w:hAnsi="Times New Roman" w:cs="Times New Roman"/>
          <w:b/>
          <w:sz w:val="24"/>
          <w:szCs w:val="24"/>
        </w:rPr>
        <w:t>5</w:t>
      </w:r>
    </w:p>
    <w:sectPr w:rsidR="004163A8" w:rsidRPr="0057407F" w:rsidSect="004163A8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0A" w:rsidRDefault="005A7B0A" w:rsidP="005A7B0A">
      <w:pPr>
        <w:spacing w:after="0" w:line="240" w:lineRule="auto"/>
      </w:pPr>
      <w:r>
        <w:separator/>
      </w:r>
    </w:p>
  </w:endnote>
  <w:endnote w:type="continuationSeparator" w:id="1">
    <w:p w:rsidR="005A7B0A" w:rsidRDefault="005A7B0A" w:rsidP="005A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0A" w:rsidRDefault="005A7B0A" w:rsidP="005A7B0A">
      <w:pPr>
        <w:spacing w:after="0" w:line="240" w:lineRule="auto"/>
      </w:pPr>
      <w:r>
        <w:separator/>
      </w:r>
    </w:p>
  </w:footnote>
  <w:footnote w:type="continuationSeparator" w:id="1">
    <w:p w:rsidR="005A7B0A" w:rsidRDefault="005A7B0A" w:rsidP="005A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0A" w:rsidRDefault="005A7B0A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4pt;margin-top:7.55pt;width:141.25pt;height:26.15pt;z-index:251658240" strokeweight="2.25pt">
          <v:textbox>
            <w:txbxContent>
              <w:p w:rsidR="005A7B0A" w:rsidRPr="005A7B0A" w:rsidRDefault="005A7B0A" w:rsidP="005A7B0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lang w:val="en-US"/>
                  </w:rPr>
                </w:pPr>
                <w:r w:rsidRPr="005A7B0A">
                  <w:rPr>
                    <w:rFonts w:ascii="Times New Roman" w:hAnsi="Times New Roman" w:cs="Times New Roman"/>
                    <w:b/>
                    <w:sz w:val="24"/>
                    <w:lang w:val="en-US"/>
                  </w:rPr>
                  <w:t>902/FKIP/PGSD.2015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63A8"/>
    <w:rsid w:val="00070632"/>
    <w:rsid w:val="00097D06"/>
    <w:rsid w:val="00121B0A"/>
    <w:rsid w:val="001F740F"/>
    <w:rsid w:val="0025156E"/>
    <w:rsid w:val="00281EA3"/>
    <w:rsid w:val="004163A8"/>
    <w:rsid w:val="0057407F"/>
    <w:rsid w:val="00582FBB"/>
    <w:rsid w:val="005A7B0A"/>
    <w:rsid w:val="005D2692"/>
    <w:rsid w:val="00626A12"/>
    <w:rsid w:val="00781F88"/>
    <w:rsid w:val="009A2C5F"/>
    <w:rsid w:val="009D730A"/>
    <w:rsid w:val="00A01495"/>
    <w:rsid w:val="00AA6F5E"/>
    <w:rsid w:val="00AF7B87"/>
    <w:rsid w:val="00B426D3"/>
    <w:rsid w:val="00B57B03"/>
    <w:rsid w:val="00B6707D"/>
    <w:rsid w:val="00F24EFC"/>
    <w:rsid w:val="00F42BE8"/>
    <w:rsid w:val="00F9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B0A"/>
  </w:style>
  <w:style w:type="paragraph" w:styleId="Footer">
    <w:name w:val="footer"/>
    <w:basedOn w:val="Normal"/>
    <w:link w:val="FooterChar"/>
    <w:uiPriority w:val="99"/>
    <w:semiHidden/>
    <w:unhideWhenUsed/>
    <w:rsid w:val="005A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BBA2-8F4A-465C-A4CB-CA2E87C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hz</dc:creator>
  <cp:lastModifiedBy>USER</cp:lastModifiedBy>
  <cp:revision>5</cp:revision>
  <cp:lastPrinted>2015-11-23T16:12:00Z</cp:lastPrinted>
  <dcterms:created xsi:type="dcterms:W3CDTF">2015-10-14T10:41:00Z</dcterms:created>
  <dcterms:modified xsi:type="dcterms:W3CDTF">2015-11-23T16:13:00Z</dcterms:modified>
</cp:coreProperties>
</file>